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95A0C" w14:textId="580C6605" w:rsidR="0005228E" w:rsidRDefault="0005228E" w:rsidP="0005228E">
      <w:pPr>
        <w:jc w:val="right"/>
      </w:pPr>
      <w:r>
        <w:t>2020年</w:t>
      </w:r>
      <w:r w:rsidR="00FE604E">
        <w:t>2</w:t>
      </w:r>
      <w:r>
        <w:t>月</w:t>
      </w:r>
      <w:r w:rsidR="00A32C9B">
        <w:rPr>
          <w:rFonts w:hint="eastAsia"/>
        </w:rPr>
        <w:t>2</w:t>
      </w:r>
      <w:r w:rsidR="00A32C9B">
        <w:t>5</w:t>
      </w:r>
      <w:r>
        <w:rPr>
          <w:rFonts w:hint="eastAsia"/>
        </w:rPr>
        <w:t>日</w:t>
      </w:r>
    </w:p>
    <w:p w14:paraId="19EE1E94" w14:textId="77777777" w:rsidR="0005228E" w:rsidRDefault="0005228E" w:rsidP="0005228E"/>
    <w:p w14:paraId="783054E6" w14:textId="16B8B706" w:rsidR="0005228E" w:rsidRDefault="0005228E" w:rsidP="0005228E">
      <w:pPr>
        <w:jc w:val="center"/>
      </w:pPr>
      <w:r>
        <w:rPr>
          <w:rFonts w:hint="eastAsia"/>
        </w:rPr>
        <w:t>&lt;弊社労働者代表</w:t>
      </w:r>
      <w:r w:rsidR="00071E78">
        <w:rPr>
          <w:rFonts w:hint="eastAsia"/>
        </w:rPr>
        <w:t>候補者の</w:t>
      </w:r>
      <w:r w:rsidR="00D55565">
        <w:rPr>
          <w:rFonts w:hint="eastAsia"/>
        </w:rPr>
        <w:t>信任投票</w:t>
      </w:r>
      <w:r w:rsidR="00E500AF">
        <w:rPr>
          <w:rFonts w:hint="eastAsia"/>
        </w:rPr>
        <w:t>の結果</w:t>
      </w:r>
      <w:r>
        <w:rPr>
          <w:rFonts w:hint="eastAsia"/>
        </w:rPr>
        <w:t>について&gt;</w:t>
      </w:r>
    </w:p>
    <w:p w14:paraId="591C2AFB" w14:textId="77777777" w:rsidR="0005228E" w:rsidRDefault="0005228E" w:rsidP="0005228E"/>
    <w:p w14:paraId="28A9BB0C" w14:textId="1AAB763E" w:rsidR="0005228E" w:rsidRDefault="0005228E" w:rsidP="0005228E">
      <w:r>
        <w:rPr>
          <w:rFonts w:hint="eastAsia"/>
        </w:rPr>
        <w:t>就業規則の変更や会社と労働者の間で協定を締結する際には、労働者の意見聴取や行政機関への届出等の手続きが必要となります。</w:t>
      </w:r>
    </w:p>
    <w:p w14:paraId="1279895D" w14:textId="08961EE9" w:rsidR="0005228E" w:rsidRDefault="0005228E" w:rsidP="0005228E">
      <w:r>
        <w:rPr>
          <w:rFonts w:hint="eastAsia"/>
        </w:rPr>
        <w:t>また、今年は「働き方改革を推進するための関係法律の整備に関する法律」に関連して</w:t>
      </w:r>
      <w:r>
        <w:t>2020年4月1日に施行される改正労働者派遣法第30条の4第1項に基づき、派遣労働者の待遇を労使協定方式により決定するための手続に</w:t>
      </w:r>
      <w:r>
        <w:rPr>
          <w:rFonts w:hint="eastAsia"/>
        </w:rPr>
        <w:t>つきまして</w:t>
      </w:r>
      <w:r>
        <w:t>、会社の全労働者の中から労働者の過半数の支持を得た、会社の労働者代表を決定しなければなりません。</w:t>
      </w:r>
    </w:p>
    <w:p w14:paraId="5B976BA2" w14:textId="04BEC252" w:rsidR="0005228E" w:rsidRDefault="0005228E" w:rsidP="0005228E">
      <w:r>
        <w:rPr>
          <w:rFonts w:hint="eastAsia"/>
        </w:rPr>
        <w:t>弊社が今回選出する労働者代表は、下記の労使協定につき、弊社側との締結手続きにあたって参ります。</w:t>
      </w:r>
    </w:p>
    <w:p w14:paraId="1139B609" w14:textId="0FDB9DF6" w:rsidR="0005228E" w:rsidRDefault="0005228E" w:rsidP="0005228E"/>
    <w:p w14:paraId="70F139DA" w14:textId="77777777" w:rsidR="00FE604E" w:rsidRDefault="00FE604E" w:rsidP="00FE604E">
      <w:pPr>
        <w:ind w:firstLineChars="200" w:firstLine="420"/>
      </w:pPr>
      <w:r>
        <w:rPr>
          <w:rFonts w:hint="eastAsia"/>
        </w:rPr>
        <w:t>●</w:t>
      </w:r>
      <w:r>
        <w:t>派遣労働者の賃金等に関する労使協定（労使協定方式による待遇の決定・実施）</w:t>
      </w:r>
    </w:p>
    <w:p w14:paraId="370D9A88" w14:textId="789F16A6" w:rsidR="00FE604E" w:rsidRDefault="00FE604E" w:rsidP="00FE604E">
      <w:pPr>
        <w:ind w:firstLineChars="350" w:firstLine="735"/>
      </w:pPr>
      <w:r w:rsidRPr="00FE604E">
        <w:t>(有効期間：2020年4月1日～202</w:t>
      </w:r>
      <w:r>
        <w:rPr>
          <w:rFonts w:hint="eastAsia"/>
        </w:rPr>
        <w:t>1</w:t>
      </w:r>
      <w:r w:rsidRPr="00FE604E">
        <w:t>年3月31日）</w:t>
      </w:r>
    </w:p>
    <w:p w14:paraId="5305C047" w14:textId="42439DE8" w:rsidR="00FE604E" w:rsidRDefault="00FE604E" w:rsidP="00FE604E">
      <w:pPr>
        <w:ind w:firstLineChars="200" w:firstLine="420"/>
      </w:pPr>
      <w:r>
        <w:rPr>
          <w:rFonts w:hint="eastAsia"/>
        </w:rPr>
        <w:t>●</w:t>
      </w:r>
      <w:r>
        <w:t>派遣労働者の賃金等に関する労使協定の改定</w:t>
      </w:r>
    </w:p>
    <w:p w14:paraId="1EAE4C05" w14:textId="2A45E798" w:rsidR="00FE604E" w:rsidRPr="00FE604E" w:rsidRDefault="00FE604E" w:rsidP="00FE604E">
      <w:pPr>
        <w:ind w:firstLineChars="350" w:firstLine="735"/>
      </w:pPr>
      <w:r w:rsidRPr="00FE604E">
        <w:t>(有効期間：2020年4月1日～202</w:t>
      </w:r>
      <w:r>
        <w:t>1</w:t>
      </w:r>
      <w:r w:rsidRPr="00FE604E">
        <w:t>年3月31日）</w:t>
      </w:r>
    </w:p>
    <w:p w14:paraId="7E803D69" w14:textId="22886211" w:rsidR="00E500AF" w:rsidRDefault="005B51A9" w:rsidP="005B51A9">
      <w:r w:rsidRPr="008F0DA3">
        <w:t xml:space="preserve"> </w:t>
      </w:r>
    </w:p>
    <w:p w14:paraId="2A97918D" w14:textId="59DF05C9" w:rsidR="00E500AF" w:rsidRDefault="00E500AF" w:rsidP="00E500AF">
      <w:r>
        <w:rPr>
          <w:rFonts w:hint="eastAsia"/>
        </w:rPr>
        <w:t>この度、令和</w:t>
      </w:r>
      <w:r>
        <w:t>2年2月19日から令和2年2月2</w:t>
      </w:r>
      <w:r w:rsidR="00A60BA3">
        <w:t>0</w:t>
      </w:r>
      <w:r>
        <w:t>日の労働者代表立候補者への信任投票の結果、労働者代表が決定いたしました。下記の通りお知らせ致します。</w:t>
      </w:r>
    </w:p>
    <w:p w14:paraId="13B786A6" w14:textId="77777777" w:rsidR="00E500AF" w:rsidRDefault="00E500AF" w:rsidP="00E500AF"/>
    <w:p w14:paraId="02B5392B" w14:textId="5FA10501" w:rsidR="00E500AF" w:rsidRDefault="00E500AF" w:rsidP="00E500AF">
      <w:r>
        <w:rPr>
          <w:rFonts w:hint="eastAsia"/>
        </w:rPr>
        <w:t>【</w:t>
      </w:r>
      <w:r w:rsidR="00A60BA3">
        <w:rPr>
          <w:rFonts w:hint="eastAsia"/>
        </w:rPr>
        <w:t>ヒューマンステージ株式会社</w:t>
      </w:r>
      <w:r>
        <w:rPr>
          <w:rFonts w:hint="eastAsia"/>
        </w:rPr>
        <w:t xml:space="preserve">　労働者代表】</w:t>
      </w:r>
    </w:p>
    <w:p w14:paraId="7D5ED632" w14:textId="51F2A2D6" w:rsidR="00E500AF" w:rsidRDefault="00A60BA3" w:rsidP="00A60BA3">
      <w:pPr>
        <w:ind w:firstLineChars="200" w:firstLine="420"/>
      </w:pPr>
      <w:r>
        <w:rPr>
          <w:rFonts w:hint="eastAsia"/>
        </w:rPr>
        <w:t>任期：</w:t>
      </w:r>
      <w:r>
        <w:t>2020年</w:t>
      </w:r>
      <w:r>
        <w:rPr>
          <w:rFonts w:hint="eastAsia"/>
        </w:rPr>
        <w:t>3</w:t>
      </w:r>
      <w:r>
        <w:t>月</w:t>
      </w:r>
      <w:r>
        <w:rPr>
          <w:rFonts w:hint="eastAsia"/>
        </w:rPr>
        <w:t>1</w:t>
      </w:r>
      <w:r>
        <w:t>日～2021年</w:t>
      </w:r>
      <w:r>
        <w:rPr>
          <w:rFonts w:hint="eastAsia"/>
        </w:rPr>
        <w:t>2</w:t>
      </w:r>
      <w:r>
        <w:t>月</w:t>
      </w:r>
      <w:r>
        <w:rPr>
          <w:rFonts w:hint="eastAsia"/>
        </w:rPr>
        <w:t>の新代表者が決定する迄</w:t>
      </w:r>
      <w:r>
        <w:t>）</w:t>
      </w:r>
    </w:p>
    <w:p w14:paraId="1201DA7E" w14:textId="77777777" w:rsidR="00A60BA3" w:rsidRDefault="00E500AF" w:rsidP="00E500AF">
      <w:r>
        <w:rPr>
          <w:rFonts w:hint="eastAsia"/>
        </w:rPr>
        <w:t xml:space="preserve">　</w:t>
      </w:r>
    </w:p>
    <w:p w14:paraId="6087AB5D" w14:textId="77777777" w:rsidR="00221890" w:rsidRDefault="00221890" w:rsidP="00A60BA3">
      <w:pPr>
        <w:ind w:firstLineChars="200" w:firstLine="420"/>
        <w:sectPr w:rsidR="00221890" w:rsidSect="00221890">
          <w:pgSz w:w="11906" w:h="16838"/>
          <w:pgMar w:top="1134" w:right="1701" w:bottom="567" w:left="1701" w:header="851" w:footer="992" w:gutter="0"/>
          <w:cols w:space="425"/>
          <w:docGrid w:type="linesAndChars" w:linePitch="360"/>
        </w:sectPr>
      </w:pPr>
    </w:p>
    <w:p w14:paraId="52150E58" w14:textId="4A3CCBCC" w:rsidR="00A60BA3" w:rsidRDefault="00A60BA3" w:rsidP="00A60BA3">
      <w:pPr>
        <w:ind w:firstLineChars="200" w:firstLine="420"/>
      </w:pPr>
      <w:r>
        <w:rPr>
          <w:rFonts w:hint="eastAsia"/>
        </w:rPr>
        <w:t xml:space="preserve">本社　　　　　　</w:t>
      </w:r>
      <w:r w:rsidR="005A478B">
        <w:rPr>
          <w:rFonts w:hint="eastAsia"/>
        </w:rPr>
        <w:t>九鬼　彩音</w:t>
      </w:r>
    </w:p>
    <w:p w14:paraId="0CD4268E" w14:textId="4C9DA263" w:rsidR="00A60BA3" w:rsidRDefault="00A60BA3" w:rsidP="00A60BA3">
      <w:pPr>
        <w:ind w:firstLineChars="200" w:firstLine="420"/>
      </w:pPr>
      <w:r>
        <w:rPr>
          <w:rFonts w:hint="eastAsia"/>
        </w:rPr>
        <w:t xml:space="preserve">大和八木支店　　</w:t>
      </w:r>
      <w:r w:rsidR="005A478B">
        <w:rPr>
          <w:rFonts w:hint="eastAsia"/>
        </w:rPr>
        <w:t>神田　明代</w:t>
      </w:r>
    </w:p>
    <w:p w14:paraId="41D7CE3B" w14:textId="177189ED" w:rsidR="00A60BA3" w:rsidRDefault="00A60BA3" w:rsidP="00A60BA3">
      <w:pPr>
        <w:ind w:firstLineChars="202" w:firstLine="424"/>
      </w:pPr>
      <w:r>
        <w:rPr>
          <w:rFonts w:hint="eastAsia"/>
        </w:rPr>
        <w:t xml:space="preserve">京都支店　　　　</w:t>
      </w:r>
      <w:r w:rsidR="005A478B">
        <w:rPr>
          <w:rFonts w:hint="eastAsia"/>
        </w:rPr>
        <w:t>河嶋　礼佳</w:t>
      </w:r>
    </w:p>
    <w:p w14:paraId="0F0F9390" w14:textId="78610FCC" w:rsidR="00A60BA3" w:rsidRDefault="00A60BA3" w:rsidP="00A60BA3">
      <w:pPr>
        <w:ind w:firstLineChars="202" w:firstLine="424"/>
      </w:pPr>
      <w:r>
        <w:rPr>
          <w:rFonts w:hint="eastAsia"/>
        </w:rPr>
        <w:t>名古屋支店</w:t>
      </w:r>
      <w:r w:rsidR="005A478B">
        <w:rPr>
          <w:rFonts w:hint="eastAsia"/>
        </w:rPr>
        <w:t xml:space="preserve">　　　坂井　奈々</w:t>
      </w:r>
    </w:p>
    <w:p w14:paraId="639CC4E4" w14:textId="47CFC75A" w:rsidR="00A60BA3" w:rsidRDefault="00A60BA3" w:rsidP="00A60BA3">
      <w:pPr>
        <w:ind w:firstLineChars="202" w:firstLine="424"/>
      </w:pPr>
      <w:r>
        <w:rPr>
          <w:rFonts w:hint="eastAsia"/>
        </w:rPr>
        <w:t>四日市支店</w:t>
      </w:r>
      <w:r w:rsidR="005A478B">
        <w:rPr>
          <w:rFonts w:hint="eastAsia"/>
        </w:rPr>
        <w:t xml:space="preserve">　　　</w:t>
      </w:r>
      <w:r w:rsidR="002C0360">
        <w:rPr>
          <w:rFonts w:hint="eastAsia"/>
        </w:rPr>
        <w:t>松宮　周平</w:t>
      </w:r>
    </w:p>
    <w:p w14:paraId="103A46E8" w14:textId="70EC1208" w:rsidR="00A60BA3" w:rsidRDefault="00A60BA3" w:rsidP="00A60BA3">
      <w:pPr>
        <w:ind w:firstLineChars="202" w:firstLine="424"/>
      </w:pPr>
      <w:r>
        <w:rPr>
          <w:rFonts w:hint="eastAsia"/>
        </w:rPr>
        <w:t>広島支店</w:t>
      </w:r>
      <w:r w:rsidR="002C0360">
        <w:rPr>
          <w:rFonts w:hint="eastAsia"/>
        </w:rPr>
        <w:t xml:space="preserve">　　　　北田　真沙子</w:t>
      </w:r>
    </w:p>
    <w:p w14:paraId="26BEF139" w14:textId="405809D9" w:rsidR="00A60BA3" w:rsidRDefault="00A60BA3" w:rsidP="00A60BA3">
      <w:pPr>
        <w:ind w:firstLineChars="202" w:firstLine="424"/>
      </w:pPr>
      <w:r>
        <w:rPr>
          <w:rFonts w:hint="eastAsia"/>
        </w:rPr>
        <w:t>那覇支店</w:t>
      </w:r>
      <w:r w:rsidR="002C0360">
        <w:rPr>
          <w:rFonts w:hint="eastAsia"/>
        </w:rPr>
        <w:t xml:space="preserve">　　　　菅　一毅</w:t>
      </w:r>
    </w:p>
    <w:p w14:paraId="0638E15E" w14:textId="698F3DA7" w:rsidR="00A60BA3" w:rsidRDefault="00A60BA3" w:rsidP="00A60BA3">
      <w:pPr>
        <w:ind w:firstLineChars="202" w:firstLine="424"/>
      </w:pPr>
      <w:r>
        <w:rPr>
          <w:rFonts w:hint="eastAsia"/>
        </w:rPr>
        <w:t>和歌山支店</w:t>
      </w:r>
      <w:r w:rsidR="002C0360">
        <w:rPr>
          <w:rFonts w:hint="eastAsia"/>
        </w:rPr>
        <w:t xml:space="preserve">　　　清瀧　恵莉</w:t>
      </w:r>
    </w:p>
    <w:p w14:paraId="4F2A7577" w14:textId="289B4491" w:rsidR="00A60BA3" w:rsidRDefault="00A60BA3" w:rsidP="00A60BA3">
      <w:pPr>
        <w:ind w:firstLineChars="202" w:firstLine="424"/>
      </w:pPr>
      <w:r>
        <w:rPr>
          <w:rFonts w:hint="eastAsia"/>
        </w:rPr>
        <w:t>福岡支店</w:t>
      </w:r>
      <w:r w:rsidR="002C0360">
        <w:rPr>
          <w:rFonts w:hint="eastAsia"/>
        </w:rPr>
        <w:t xml:space="preserve">　　　　長田　麻友子</w:t>
      </w:r>
    </w:p>
    <w:p w14:paraId="2AE9376A" w14:textId="5FC215D8" w:rsidR="00A60BA3" w:rsidRDefault="00A60BA3" w:rsidP="00A60BA3">
      <w:pPr>
        <w:ind w:firstLineChars="202" w:firstLine="424"/>
      </w:pPr>
      <w:r>
        <w:rPr>
          <w:rFonts w:hint="eastAsia"/>
        </w:rPr>
        <w:t>札幌支店</w:t>
      </w:r>
      <w:r w:rsidR="002C0360">
        <w:rPr>
          <w:rFonts w:hint="eastAsia"/>
        </w:rPr>
        <w:t xml:space="preserve">　　　　平田　愛奈</w:t>
      </w:r>
    </w:p>
    <w:p w14:paraId="4FFFA789" w14:textId="055557E1" w:rsidR="00A60BA3" w:rsidRDefault="00A60BA3" w:rsidP="00A60BA3">
      <w:pPr>
        <w:ind w:firstLineChars="202" w:firstLine="424"/>
      </w:pPr>
      <w:r>
        <w:rPr>
          <w:rFonts w:hint="eastAsia"/>
        </w:rPr>
        <w:t>名張支店</w:t>
      </w:r>
      <w:r w:rsidR="002C0360">
        <w:rPr>
          <w:rFonts w:hint="eastAsia"/>
        </w:rPr>
        <w:t xml:space="preserve">　　　　橋本　佳奈</w:t>
      </w:r>
    </w:p>
    <w:p w14:paraId="1DCB1E4B" w14:textId="0AA3CE37" w:rsidR="00A60BA3" w:rsidRDefault="00A60BA3" w:rsidP="00A60BA3">
      <w:pPr>
        <w:ind w:firstLineChars="202" w:firstLine="424"/>
      </w:pPr>
      <w:r>
        <w:rPr>
          <w:rFonts w:hint="eastAsia"/>
        </w:rPr>
        <w:t>仙台支店</w:t>
      </w:r>
      <w:r w:rsidR="002C0360">
        <w:rPr>
          <w:rFonts w:hint="eastAsia"/>
        </w:rPr>
        <w:t xml:space="preserve">　　　　稲　龍太郎</w:t>
      </w:r>
    </w:p>
    <w:p w14:paraId="1455EFD3" w14:textId="0E0C7C20" w:rsidR="00A60BA3" w:rsidRDefault="00A60BA3" w:rsidP="00A60BA3">
      <w:pPr>
        <w:ind w:firstLineChars="202" w:firstLine="424"/>
      </w:pPr>
      <w:r>
        <w:rPr>
          <w:rFonts w:hint="eastAsia"/>
        </w:rPr>
        <w:t xml:space="preserve">泉佐野支店　　</w:t>
      </w:r>
      <w:r w:rsidR="002C0360">
        <w:rPr>
          <w:rFonts w:hint="eastAsia"/>
        </w:rPr>
        <w:t xml:space="preserve">　古井　千尋</w:t>
      </w:r>
    </w:p>
    <w:p w14:paraId="3FDE3D8E" w14:textId="1F634790" w:rsidR="00A60BA3" w:rsidRDefault="00A60BA3" w:rsidP="00A60BA3">
      <w:pPr>
        <w:ind w:firstLineChars="202" w:firstLine="424"/>
      </w:pPr>
      <w:r>
        <w:rPr>
          <w:rFonts w:hint="eastAsia"/>
        </w:rPr>
        <w:t>静岡支店</w:t>
      </w:r>
      <w:r w:rsidR="002C0360">
        <w:rPr>
          <w:rFonts w:hint="eastAsia"/>
        </w:rPr>
        <w:t xml:space="preserve">　　　　坂本　夏葉</w:t>
      </w:r>
    </w:p>
    <w:p w14:paraId="4BEC4A80" w14:textId="0AEBF54B" w:rsidR="00A60BA3" w:rsidRDefault="00A60BA3" w:rsidP="00A60BA3">
      <w:pPr>
        <w:ind w:firstLineChars="202" w:firstLine="424"/>
      </w:pPr>
      <w:r>
        <w:rPr>
          <w:rFonts w:hint="eastAsia"/>
        </w:rPr>
        <w:t>鹿児島支店</w:t>
      </w:r>
      <w:r w:rsidR="002C0360">
        <w:rPr>
          <w:rFonts w:hint="eastAsia"/>
        </w:rPr>
        <w:t xml:space="preserve">　　　古賀　慎之丞</w:t>
      </w:r>
    </w:p>
    <w:p w14:paraId="3A4C497B" w14:textId="04F25448" w:rsidR="00E500AF" w:rsidRDefault="00A60BA3" w:rsidP="00A60BA3">
      <w:pPr>
        <w:ind w:firstLineChars="200" w:firstLine="420"/>
      </w:pPr>
      <w:r>
        <w:rPr>
          <w:rFonts w:hint="eastAsia"/>
        </w:rPr>
        <w:t>東京支店</w:t>
      </w:r>
      <w:r w:rsidR="002C0360">
        <w:rPr>
          <w:rFonts w:hint="eastAsia"/>
        </w:rPr>
        <w:t xml:space="preserve">　　　　宇土　由花</w:t>
      </w:r>
    </w:p>
    <w:p w14:paraId="7B035F8C" w14:textId="77777777" w:rsidR="00221890" w:rsidRDefault="00221890" w:rsidP="00E500AF">
      <w:pPr>
        <w:rPr>
          <w:rFonts w:hint="eastAsia"/>
        </w:rPr>
        <w:sectPr w:rsidR="00221890" w:rsidSect="00221890">
          <w:type w:val="continuous"/>
          <w:pgSz w:w="11906" w:h="16838"/>
          <w:pgMar w:top="1134" w:right="1701" w:bottom="567" w:left="1701" w:header="851" w:footer="992" w:gutter="0"/>
          <w:cols w:num="2" w:space="425"/>
          <w:docGrid w:type="linesAndChars" w:linePitch="360"/>
        </w:sectPr>
      </w:pPr>
    </w:p>
    <w:p w14:paraId="2030133F" w14:textId="4FC606E5" w:rsidR="00E500AF" w:rsidRDefault="00E500AF" w:rsidP="00E500AF"/>
    <w:p w14:paraId="6F5F2177" w14:textId="77777777" w:rsidR="00E500AF" w:rsidRDefault="00E500AF" w:rsidP="00E500AF">
      <w:r>
        <w:rPr>
          <w:rFonts w:hint="eastAsia"/>
        </w:rPr>
        <w:t>なお本通知について何かご不明点・ご質問等ございましたら、下記までご連絡ください。</w:t>
      </w:r>
    </w:p>
    <w:p w14:paraId="2F93BA4F" w14:textId="77777777" w:rsidR="00E500AF" w:rsidRDefault="00E500AF" w:rsidP="00E500AF"/>
    <w:p w14:paraId="515F27B7" w14:textId="2B69F30D" w:rsidR="00E500AF" w:rsidRDefault="00221890" w:rsidP="00221890">
      <w:pPr>
        <w:ind w:firstLineChars="50" w:firstLine="105"/>
      </w:pPr>
      <w:r>
        <w:rPr>
          <w:rFonts w:hint="eastAsia"/>
        </w:rPr>
        <w:t>■</w:t>
      </w:r>
      <w:r w:rsidR="00E500AF">
        <w:rPr>
          <w:rFonts w:hint="eastAsia"/>
        </w:rPr>
        <w:t>申出先</w:t>
      </w:r>
    </w:p>
    <w:p w14:paraId="2E3D985F" w14:textId="4FB7A702" w:rsidR="00E500AF" w:rsidRDefault="00A60BA3" w:rsidP="00E500AF">
      <w:r>
        <w:rPr>
          <w:rFonts w:hint="eastAsia"/>
        </w:rPr>
        <w:t xml:space="preserve">　ヒューマンステージ株式会社　総務部</w:t>
      </w:r>
    </w:p>
    <w:p w14:paraId="2431F943" w14:textId="3E1EF4A7" w:rsidR="00E500AF" w:rsidRDefault="00A60BA3" w:rsidP="00E500AF">
      <w:r>
        <w:rPr>
          <w:rFonts w:hint="eastAsia"/>
        </w:rPr>
        <w:t xml:space="preserve">　　　　　　　　　</w:t>
      </w:r>
      <w:r w:rsidR="00E500AF">
        <w:rPr>
          <w:rFonts w:hint="eastAsia"/>
        </w:rPr>
        <w:t>労働者代表選出担当</w:t>
      </w:r>
    </w:p>
    <w:p w14:paraId="731658B7" w14:textId="0A972C6E" w:rsidR="00221890" w:rsidRDefault="00221890" w:rsidP="00221890">
      <w:pPr>
        <w:ind w:firstLineChars="100" w:firstLine="210"/>
      </w:pPr>
      <w:r>
        <w:rPr>
          <w:rFonts w:hint="eastAsia"/>
        </w:rPr>
        <w:t>メール　：</w:t>
      </w:r>
      <w:r w:rsidRPr="00221890">
        <w:t>info@human.or.jp</w:t>
      </w:r>
    </w:p>
    <w:p w14:paraId="3C08AF0C" w14:textId="4B756E54" w:rsidR="00E500AF" w:rsidRDefault="00E500AF" w:rsidP="00A60BA3">
      <w:pPr>
        <w:ind w:firstLineChars="100" w:firstLine="210"/>
      </w:pPr>
      <w:r>
        <w:rPr>
          <w:rFonts w:hint="eastAsia"/>
        </w:rPr>
        <w:t>電話番号：</w:t>
      </w:r>
      <w:r w:rsidR="00A60BA3">
        <w:rPr>
          <w:rFonts w:hint="eastAsia"/>
        </w:rPr>
        <w:t>0</w:t>
      </w:r>
      <w:r w:rsidR="00A60BA3">
        <w:t>6-6282</w:t>
      </w:r>
      <w:r>
        <w:t>-</w:t>
      </w:r>
      <w:r w:rsidR="00A60BA3">
        <w:t>1024</w:t>
      </w:r>
      <w:r>
        <w:t>（受付時間　平日10：00～</w:t>
      </w:r>
      <w:r w:rsidR="00A60BA3">
        <w:rPr>
          <w:rFonts w:hint="eastAsia"/>
        </w:rPr>
        <w:t>1</w:t>
      </w:r>
      <w:r w:rsidR="00A60BA3">
        <w:t>7</w:t>
      </w:r>
      <w:r>
        <w:t>：00）</w:t>
      </w:r>
    </w:p>
    <w:p w14:paraId="329DC432" w14:textId="697C89D4" w:rsidR="00E500AF" w:rsidRDefault="00E500AF" w:rsidP="005B51A9"/>
    <w:p w14:paraId="7988783C" w14:textId="0DF56A68" w:rsidR="00FE604E" w:rsidRDefault="005647C9" w:rsidP="008F0DA3">
      <w:pPr>
        <w:jc w:val="right"/>
      </w:pPr>
      <w:r>
        <w:rPr>
          <w:rFonts w:hint="eastAsia"/>
        </w:rPr>
        <w:t>以上</w:t>
      </w:r>
    </w:p>
    <w:sectPr w:rsidR="00FE604E" w:rsidSect="00221890">
      <w:type w:val="continuous"/>
      <w:pgSz w:w="11906" w:h="16838"/>
      <w:pgMar w:top="1134" w:right="1701" w:bottom="567" w:left="1701"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E"/>
    <w:rsid w:val="0005228E"/>
    <w:rsid w:val="00071E78"/>
    <w:rsid w:val="0016392F"/>
    <w:rsid w:val="00221890"/>
    <w:rsid w:val="002C0360"/>
    <w:rsid w:val="003622B0"/>
    <w:rsid w:val="005647C9"/>
    <w:rsid w:val="005A478B"/>
    <w:rsid w:val="005B51A9"/>
    <w:rsid w:val="005B59AD"/>
    <w:rsid w:val="00607145"/>
    <w:rsid w:val="008A5015"/>
    <w:rsid w:val="008F0DA3"/>
    <w:rsid w:val="009D7B57"/>
    <w:rsid w:val="00A32C9B"/>
    <w:rsid w:val="00A60BA3"/>
    <w:rsid w:val="00B7586A"/>
    <w:rsid w:val="00D55565"/>
    <w:rsid w:val="00E500AF"/>
    <w:rsid w:val="00FE6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ECBE6D"/>
  <w15:chartTrackingRefBased/>
  <w15:docId w15:val="{0B4B4BAF-C99F-44A7-B36A-08AEEBFA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1E78"/>
  </w:style>
  <w:style w:type="character" w:customStyle="1" w:styleId="a4">
    <w:name w:val="日付 (文字)"/>
    <w:basedOn w:val="a0"/>
    <w:link w:val="a3"/>
    <w:uiPriority w:val="99"/>
    <w:semiHidden/>
    <w:rsid w:val="0007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557D-A916-45BB-AFEB-D3FEBB57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野 さちえ</dc:creator>
  <cp:keywords/>
  <dc:description/>
  <cp:lastModifiedBy>中村 有澄</cp:lastModifiedBy>
  <cp:revision>8</cp:revision>
  <dcterms:created xsi:type="dcterms:W3CDTF">2020-06-27T16:50:00Z</dcterms:created>
  <dcterms:modified xsi:type="dcterms:W3CDTF">2020-07-02T00:34:00Z</dcterms:modified>
</cp:coreProperties>
</file>